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354EE" w14:textId="77777777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件名：注文したコーヒーメーカーと異なる商品が届いております</w:t>
      </w:r>
    </w:p>
    <w:p w14:paraId="70DE048D" w14:textId="77777777" w:rsidR="009D0753" w:rsidRPr="009D0753" w:rsidRDefault="009D0753" w:rsidP="009D0753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10618A1D" w14:textId="77777777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○○オンラインショップ　カスタマーサポート御中</w:t>
      </w:r>
    </w:p>
    <w:p w14:paraId="08FC3BCD" w14:textId="77777777" w:rsidR="009D0753" w:rsidRPr="009D0753" w:rsidRDefault="009D0753" w:rsidP="009D0753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4F8EE2F7" w14:textId="77777777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お世話になっております。〇〇と申します。</w:t>
      </w:r>
    </w:p>
    <w:p w14:paraId="37A6001D" w14:textId="2281DC15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先日（○月○日）に御社オンラインショップにて注文いたしました「コーヒーメーカー（型番：</w:t>
      </w:r>
      <w:r>
        <w:rPr>
          <w:rFonts w:ascii="ＭＳ 明朝" w:hAnsi="ＭＳ 明朝" w:hint="eastAsia"/>
          <w:b/>
          <w:bCs/>
          <w:sz w:val="24"/>
          <w:szCs w:val="24"/>
        </w:rPr>
        <w:t>△</w:t>
      </w:r>
      <w:r>
        <w:rPr>
          <w:rFonts w:ascii="ＭＳ 明朝" w:hAnsi="ＭＳ 明朝" w:hint="eastAsia"/>
          <w:b/>
          <w:bCs/>
          <w:sz w:val="24"/>
          <w:szCs w:val="24"/>
        </w:rPr>
        <w:t>△</w:t>
      </w:r>
      <w:r w:rsidRPr="009D0753">
        <w:rPr>
          <w:rFonts w:ascii="ＭＳ 明朝" w:hAnsi="ＭＳ 明朝" w:hint="eastAsia"/>
          <w:b/>
          <w:bCs/>
          <w:sz w:val="24"/>
          <w:szCs w:val="24"/>
        </w:rPr>
        <w:t>）」につきましてご連絡いたします。</w:t>
      </w:r>
    </w:p>
    <w:p w14:paraId="765F1EF7" w14:textId="77777777" w:rsidR="009D0753" w:rsidRPr="009D0753" w:rsidRDefault="009D0753" w:rsidP="009D0753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3A33E00B" w14:textId="2DE98B0D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本日、商品を受け取りましたが、開封して確認したところ、注文内容と異なり「エスプレッソマシン（型番：</w:t>
      </w:r>
      <w:r>
        <w:rPr>
          <w:rFonts w:ascii="ＭＳ 明朝" w:hAnsi="ＭＳ 明朝" w:hint="eastAsia"/>
          <w:b/>
          <w:bCs/>
          <w:sz w:val="24"/>
          <w:szCs w:val="24"/>
        </w:rPr>
        <w:t>□□</w:t>
      </w:r>
      <w:r w:rsidRPr="009D0753">
        <w:rPr>
          <w:rFonts w:ascii="ＭＳ 明朝" w:hAnsi="ＭＳ 明朝" w:hint="eastAsia"/>
          <w:b/>
          <w:bCs/>
          <w:sz w:val="24"/>
          <w:szCs w:val="24"/>
        </w:rPr>
        <w:t>）」が届いておりました。</w:t>
      </w:r>
    </w:p>
    <w:p w14:paraId="7326D8A4" w14:textId="48C7ADDB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注文履歴・納品書を再確認いたしましたが、私の注文内容は間違いなく「コーヒーメーカー（</w:t>
      </w:r>
      <w:r>
        <w:rPr>
          <w:rFonts w:ascii="ＭＳ 明朝" w:hAnsi="ＭＳ 明朝" w:hint="eastAsia"/>
          <w:b/>
          <w:bCs/>
          <w:sz w:val="24"/>
          <w:szCs w:val="24"/>
        </w:rPr>
        <w:t>△△</w:t>
      </w:r>
      <w:r w:rsidRPr="009D0753">
        <w:rPr>
          <w:rFonts w:ascii="ＭＳ 明朝" w:hAnsi="ＭＳ 明朝" w:hint="eastAsia"/>
          <w:b/>
          <w:bCs/>
          <w:sz w:val="24"/>
          <w:szCs w:val="24"/>
        </w:rPr>
        <w:t>）」でございます。</w:t>
      </w:r>
    </w:p>
    <w:p w14:paraId="3451F2D5" w14:textId="77777777" w:rsidR="009D0753" w:rsidRPr="009D0753" w:rsidRDefault="009D0753" w:rsidP="009D0753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46DD948B" w14:textId="77777777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楽しみにしていた商品であり、早速使用する予定だったため、誤配送には少々驚いております。</w:t>
      </w:r>
    </w:p>
    <w:p w14:paraId="3D98770E" w14:textId="77777777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つきましては、正しい商品への交換対応をお願い申し上げます。</w:t>
      </w:r>
    </w:p>
    <w:p w14:paraId="1D1C36C5" w14:textId="77777777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誤って届いたエスプレッソマシンにつきましては、着払いで返送いたしますので、その際の手順（返送先・配送方法など）をご教示ください。</w:t>
      </w:r>
    </w:p>
    <w:p w14:paraId="5E6DDF82" w14:textId="77777777" w:rsidR="009D0753" w:rsidRPr="009D0753" w:rsidRDefault="009D0753" w:rsidP="009D0753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3824640E" w14:textId="77777777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また、交換品の発送予定日も併せてご案内いただけますと幸いです。</w:t>
      </w:r>
    </w:p>
    <w:p w14:paraId="671F4127" w14:textId="77777777" w:rsidR="009D0753" w:rsidRPr="009D0753" w:rsidRDefault="009D0753" w:rsidP="009D0753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お忙しいところ恐れ入りますが、○月○日までにご回答をお願いいたします。</w:t>
      </w:r>
    </w:p>
    <w:p w14:paraId="35136DBB" w14:textId="77777777" w:rsidR="009D0753" w:rsidRPr="009D0753" w:rsidRDefault="009D0753" w:rsidP="009D0753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6A4DC279" w14:textId="5C95A69D" w:rsidR="00262D5D" w:rsidRDefault="009D0753" w:rsidP="009D0753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9D0753">
        <w:rPr>
          <w:rFonts w:ascii="ＭＳ 明朝" w:hAnsi="ＭＳ 明朝" w:hint="eastAsia"/>
          <w:b/>
          <w:bCs/>
          <w:sz w:val="24"/>
          <w:szCs w:val="24"/>
        </w:rPr>
        <w:t>どうぞよろしくお願い申し上げます。</w:t>
      </w:r>
    </w:p>
    <w:p w14:paraId="68A3DC96" w14:textId="77777777" w:rsidR="00262D5D" w:rsidRDefault="00262D5D" w:rsidP="00262D5D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p w14:paraId="7C21870C" w14:textId="0F0C4511" w:rsidR="00262D5D" w:rsidRDefault="00262D5D" w:rsidP="00262D5D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-----</w:t>
      </w:r>
    </w:p>
    <w:p w14:paraId="0C9A33FC" w14:textId="3D59B461" w:rsidR="00262D5D" w:rsidRDefault="00262D5D" w:rsidP="00262D5D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署名</w:t>
      </w:r>
    </w:p>
    <w:p w14:paraId="359FA098" w14:textId="10B0D052" w:rsidR="00262D5D" w:rsidRDefault="00262D5D" w:rsidP="00262D5D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-----</w:t>
      </w:r>
    </w:p>
    <w:p w14:paraId="621E0035" w14:textId="77777777" w:rsidR="00262D5D" w:rsidRDefault="00262D5D" w:rsidP="00262D5D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sectPr w:rsidR="00262D5D" w:rsidSect="003D649B">
      <w:headerReference w:type="default" r:id="rId8"/>
      <w:pgSz w:w="11906" w:h="16838"/>
      <w:pgMar w:top="1701" w:right="1134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489E" w14:textId="77777777" w:rsidR="00B0384F" w:rsidRDefault="00B0384F" w:rsidP="009A503D">
      <w:r>
        <w:separator/>
      </w:r>
    </w:p>
  </w:endnote>
  <w:endnote w:type="continuationSeparator" w:id="0">
    <w:p w14:paraId="21E8455C" w14:textId="77777777" w:rsidR="00B0384F" w:rsidRDefault="00B0384F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364E" w14:textId="77777777" w:rsidR="00B0384F" w:rsidRDefault="00B0384F" w:rsidP="009A503D">
      <w:r>
        <w:separator/>
      </w:r>
    </w:p>
  </w:footnote>
  <w:footnote w:type="continuationSeparator" w:id="0">
    <w:p w14:paraId="7FBF7FE9" w14:textId="77777777" w:rsidR="00B0384F" w:rsidRDefault="00B0384F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55E8"/>
    <w:multiLevelType w:val="hybridMultilevel"/>
    <w:tmpl w:val="E0A8157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B0462"/>
    <w:multiLevelType w:val="hybridMultilevel"/>
    <w:tmpl w:val="7A569072"/>
    <w:lvl w:ilvl="0" w:tplc="4010F7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BA15DE"/>
    <w:multiLevelType w:val="hybridMultilevel"/>
    <w:tmpl w:val="A2726030"/>
    <w:lvl w:ilvl="0" w:tplc="683AF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A41191"/>
    <w:multiLevelType w:val="hybridMultilevel"/>
    <w:tmpl w:val="504CCA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74236F"/>
    <w:multiLevelType w:val="hybridMultilevel"/>
    <w:tmpl w:val="2E4A4D6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605A61"/>
    <w:multiLevelType w:val="hybridMultilevel"/>
    <w:tmpl w:val="08B0C68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0558E0"/>
    <w:multiLevelType w:val="hybridMultilevel"/>
    <w:tmpl w:val="B9C683A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8F3363"/>
    <w:multiLevelType w:val="hybridMultilevel"/>
    <w:tmpl w:val="42B47FF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9D81DC4"/>
    <w:multiLevelType w:val="hybridMultilevel"/>
    <w:tmpl w:val="B348868C"/>
    <w:lvl w:ilvl="0" w:tplc="09181B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5D47C3"/>
    <w:multiLevelType w:val="hybridMultilevel"/>
    <w:tmpl w:val="87C2BDC6"/>
    <w:lvl w:ilvl="0" w:tplc="6ADE1E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81C63CB"/>
    <w:multiLevelType w:val="hybridMultilevel"/>
    <w:tmpl w:val="A48656D2"/>
    <w:lvl w:ilvl="0" w:tplc="A6160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A610E23"/>
    <w:multiLevelType w:val="hybridMultilevel"/>
    <w:tmpl w:val="2C8A32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3EB01AD"/>
    <w:multiLevelType w:val="hybridMultilevel"/>
    <w:tmpl w:val="27D2F3BC"/>
    <w:lvl w:ilvl="0" w:tplc="E76A6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5A77DDC"/>
    <w:multiLevelType w:val="hybridMultilevel"/>
    <w:tmpl w:val="878A280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0235B4"/>
    <w:multiLevelType w:val="hybridMultilevel"/>
    <w:tmpl w:val="EE56D6D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EE3144"/>
    <w:multiLevelType w:val="hybridMultilevel"/>
    <w:tmpl w:val="EC3677EE"/>
    <w:lvl w:ilvl="0" w:tplc="3070AE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4E70008"/>
    <w:multiLevelType w:val="hybridMultilevel"/>
    <w:tmpl w:val="F064ED54"/>
    <w:lvl w:ilvl="0" w:tplc="D9AC4466">
      <w:start w:val="1"/>
      <w:numFmt w:val="bullet"/>
      <w:lvlText w:val=""/>
      <w:lvlJc w:val="left"/>
      <w:pPr>
        <w:ind w:left="212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num w:numId="1" w16cid:durableId="221913652">
    <w:abstractNumId w:val="15"/>
  </w:num>
  <w:num w:numId="2" w16cid:durableId="1613127588">
    <w:abstractNumId w:val="17"/>
  </w:num>
  <w:num w:numId="3" w16cid:durableId="1589802968">
    <w:abstractNumId w:val="11"/>
  </w:num>
  <w:num w:numId="4" w16cid:durableId="120273993">
    <w:abstractNumId w:val="18"/>
  </w:num>
  <w:num w:numId="5" w16cid:durableId="226574682">
    <w:abstractNumId w:val="7"/>
  </w:num>
  <w:num w:numId="6" w16cid:durableId="1128350984">
    <w:abstractNumId w:val="8"/>
  </w:num>
  <w:num w:numId="7" w16cid:durableId="373316818">
    <w:abstractNumId w:val="6"/>
  </w:num>
  <w:num w:numId="8" w16cid:durableId="301278430">
    <w:abstractNumId w:val="1"/>
  </w:num>
  <w:num w:numId="9" w16cid:durableId="353960414">
    <w:abstractNumId w:val="5"/>
  </w:num>
  <w:num w:numId="10" w16cid:durableId="268439761">
    <w:abstractNumId w:val="10"/>
  </w:num>
  <w:num w:numId="11" w16cid:durableId="1743530055">
    <w:abstractNumId w:val="13"/>
  </w:num>
  <w:num w:numId="12" w16cid:durableId="975330493">
    <w:abstractNumId w:val="16"/>
  </w:num>
  <w:num w:numId="13" w16cid:durableId="616062841">
    <w:abstractNumId w:val="14"/>
  </w:num>
  <w:num w:numId="14" w16cid:durableId="2098670775">
    <w:abstractNumId w:val="2"/>
  </w:num>
  <w:num w:numId="15" w16cid:durableId="1211842223">
    <w:abstractNumId w:val="0"/>
  </w:num>
  <w:num w:numId="16" w16cid:durableId="980383688">
    <w:abstractNumId w:val="12"/>
  </w:num>
  <w:num w:numId="17" w16cid:durableId="1358775340">
    <w:abstractNumId w:val="3"/>
  </w:num>
  <w:num w:numId="18" w16cid:durableId="1840735572">
    <w:abstractNumId w:val="4"/>
  </w:num>
  <w:num w:numId="19" w16cid:durableId="1269855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1A42"/>
    <w:rsid w:val="00022C29"/>
    <w:rsid w:val="00025F95"/>
    <w:rsid w:val="00040461"/>
    <w:rsid w:val="000501B4"/>
    <w:rsid w:val="0005363C"/>
    <w:rsid w:val="000614BA"/>
    <w:rsid w:val="00064080"/>
    <w:rsid w:val="00071C6F"/>
    <w:rsid w:val="00071FFE"/>
    <w:rsid w:val="000752A7"/>
    <w:rsid w:val="00090147"/>
    <w:rsid w:val="000A107F"/>
    <w:rsid w:val="000A7DAD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5CC"/>
    <w:rsid w:val="001C183A"/>
    <w:rsid w:val="001F425F"/>
    <w:rsid w:val="002163AD"/>
    <w:rsid w:val="00226696"/>
    <w:rsid w:val="00253A18"/>
    <w:rsid w:val="00261402"/>
    <w:rsid w:val="00262D5D"/>
    <w:rsid w:val="00271578"/>
    <w:rsid w:val="002879B6"/>
    <w:rsid w:val="002E03A7"/>
    <w:rsid w:val="002E76EC"/>
    <w:rsid w:val="002F144E"/>
    <w:rsid w:val="00302019"/>
    <w:rsid w:val="003310BC"/>
    <w:rsid w:val="00333DA3"/>
    <w:rsid w:val="00351A11"/>
    <w:rsid w:val="003559CB"/>
    <w:rsid w:val="00361E64"/>
    <w:rsid w:val="00376EC2"/>
    <w:rsid w:val="00377760"/>
    <w:rsid w:val="0038237F"/>
    <w:rsid w:val="00396D99"/>
    <w:rsid w:val="003A305E"/>
    <w:rsid w:val="003A3419"/>
    <w:rsid w:val="003C49C0"/>
    <w:rsid w:val="003D649B"/>
    <w:rsid w:val="003E4713"/>
    <w:rsid w:val="003F7A0A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5A1A"/>
    <w:rsid w:val="004D6B78"/>
    <w:rsid w:val="00506788"/>
    <w:rsid w:val="00546C2C"/>
    <w:rsid w:val="00552113"/>
    <w:rsid w:val="00563BE6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47815"/>
    <w:rsid w:val="007540D1"/>
    <w:rsid w:val="00754BD4"/>
    <w:rsid w:val="00790E4A"/>
    <w:rsid w:val="00795152"/>
    <w:rsid w:val="007B000B"/>
    <w:rsid w:val="007B440B"/>
    <w:rsid w:val="007F0FEF"/>
    <w:rsid w:val="00826E65"/>
    <w:rsid w:val="00836870"/>
    <w:rsid w:val="00844850"/>
    <w:rsid w:val="00886FD5"/>
    <w:rsid w:val="008A2731"/>
    <w:rsid w:val="008A49C4"/>
    <w:rsid w:val="008A648B"/>
    <w:rsid w:val="008C415B"/>
    <w:rsid w:val="008D6D83"/>
    <w:rsid w:val="008E1343"/>
    <w:rsid w:val="008F160D"/>
    <w:rsid w:val="009139CF"/>
    <w:rsid w:val="00931483"/>
    <w:rsid w:val="00931E3B"/>
    <w:rsid w:val="00931ED8"/>
    <w:rsid w:val="0093496D"/>
    <w:rsid w:val="00934FAF"/>
    <w:rsid w:val="009364FF"/>
    <w:rsid w:val="00940C22"/>
    <w:rsid w:val="00946C49"/>
    <w:rsid w:val="00952394"/>
    <w:rsid w:val="0097006D"/>
    <w:rsid w:val="009A3497"/>
    <w:rsid w:val="009A503D"/>
    <w:rsid w:val="009A793B"/>
    <w:rsid w:val="009B3ED8"/>
    <w:rsid w:val="009C5BE5"/>
    <w:rsid w:val="009D0753"/>
    <w:rsid w:val="00A0162E"/>
    <w:rsid w:val="00A02769"/>
    <w:rsid w:val="00A10830"/>
    <w:rsid w:val="00A26EE0"/>
    <w:rsid w:val="00A46A80"/>
    <w:rsid w:val="00A84C7D"/>
    <w:rsid w:val="00AB3FD8"/>
    <w:rsid w:val="00AC37CF"/>
    <w:rsid w:val="00AD475D"/>
    <w:rsid w:val="00AE6FFB"/>
    <w:rsid w:val="00B01865"/>
    <w:rsid w:val="00B01DB5"/>
    <w:rsid w:val="00B0384F"/>
    <w:rsid w:val="00B07D70"/>
    <w:rsid w:val="00B5416A"/>
    <w:rsid w:val="00B61459"/>
    <w:rsid w:val="00B773A1"/>
    <w:rsid w:val="00B77590"/>
    <w:rsid w:val="00B85963"/>
    <w:rsid w:val="00B9496E"/>
    <w:rsid w:val="00BB4595"/>
    <w:rsid w:val="00BC16D4"/>
    <w:rsid w:val="00BD47C3"/>
    <w:rsid w:val="00BD5F46"/>
    <w:rsid w:val="00C03D6F"/>
    <w:rsid w:val="00C21DB4"/>
    <w:rsid w:val="00C22491"/>
    <w:rsid w:val="00C26A13"/>
    <w:rsid w:val="00C33481"/>
    <w:rsid w:val="00C35C26"/>
    <w:rsid w:val="00C4179F"/>
    <w:rsid w:val="00C515A4"/>
    <w:rsid w:val="00C6653C"/>
    <w:rsid w:val="00C8328B"/>
    <w:rsid w:val="00CA1884"/>
    <w:rsid w:val="00CA2940"/>
    <w:rsid w:val="00CB1B89"/>
    <w:rsid w:val="00CC0535"/>
    <w:rsid w:val="00CF6569"/>
    <w:rsid w:val="00D1314A"/>
    <w:rsid w:val="00D31DA9"/>
    <w:rsid w:val="00D4208D"/>
    <w:rsid w:val="00D53E39"/>
    <w:rsid w:val="00D55F9D"/>
    <w:rsid w:val="00D65B02"/>
    <w:rsid w:val="00D71353"/>
    <w:rsid w:val="00DD268C"/>
    <w:rsid w:val="00E2103B"/>
    <w:rsid w:val="00E21695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503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57</cp:revision>
  <cp:lastPrinted>2024-03-27T12:19:00Z</cp:lastPrinted>
  <dcterms:created xsi:type="dcterms:W3CDTF">2023-12-16T04:16:00Z</dcterms:created>
  <dcterms:modified xsi:type="dcterms:W3CDTF">2025-10-13T10:00:00Z</dcterms:modified>
</cp:coreProperties>
</file>